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190B" w14:textId="77777777" w:rsidR="00634863" w:rsidRPr="00EA493E" w:rsidRDefault="004E0712">
      <w:pPr>
        <w:jc w:val="left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t>附件</w:t>
      </w:r>
      <w:r w:rsidR="007901EC" w:rsidRPr="00EA493E">
        <w:rPr>
          <w:rFonts w:ascii="宋体" w:eastAsia="宋体" w:hAnsi="宋体" w:hint="eastAsia"/>
          <w:b/>
          <w:sz w:val="32"/>
        </w:rPr>
        <w:t>1</w:t>
      </w:r>
      <w:r w:rsidRPr="00EA493E">
        <w:rPr>
          <w:rFonts w:ascii="宋体" w:eastAsia="宋体" w:hAnsi="宋体" w:hint="eastAsia"/>
          <w:b/>
          <w:sz w:val="32"/>
        </w:rPr>
        <w:t>：</w:t>
      </w:r>
    </w:p>
    <w:p w14:paraId="26C7A938" w14:textId="77777777" w:rsidR="00634863" w:rsidRPr="00EA493E" w:rsidRDefault="004E0712">
      <w:pPr>
        <w:jc w:val="center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t>南京航空航天大学本博贯通培养计划选拔申请表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282"/>
        <w:gridCol w:w="1844"/>
        <w:gridCol w:w="1985"/>
      </w:tblGrid>
      <w:tr w:rsidR="00634863" w:rsidRPr="00EA493E" w14:paraId="07DEDE11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54B38450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姓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14:paraId="05E7C908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17F4D3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14:paraId="3A180FFB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829D50B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个人照片</w:t>
            </w:r>
          </w:p>
        </w:tc>
      </w:tr>
      <w:tr w:rsidR="00634863" w:rsidRPr="00EA493E" w14:paraId="1478D72C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0BF9E834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性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559" w:type="dxa"/>
            <w:vAlign w:val="center"/>
          </w:tcPr>
          <w:p w14:paraId="0D4DC4F2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B893846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 w14:paraId="5A40D6C1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47B97B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4BF4A01F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7AE37E95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民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族</w:t>
            </w:r>
          </w:p>
        </w:tc>
        <w:tc>
          <w:tcPr>
            <w:tcW w:w="1559" w:type="dxa"/>
            <w:vAlign w:val="center"/>
          </w:tcPr>
          <w:p w14:paraId="047C24E6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A04E51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05E94D3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4353D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3BB9C900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02AF9B82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25ED8054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60CF8A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 w14:paraId="5406B461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042BF8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3BAA74D0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6160D89E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学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14:paraId="5B631A8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CE9C3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外语水平</w:t>
            </w:r>
          </w:p>
        </w:tc>
        <w:tc>
          <w:tcPr>
            <w:tcW w:w="2126" w:type="dxa"/>
            <w:gridSpan w:val="2"/>
            <w:vAlign w:val="center"/>
          </w:tcPr>
          <w:p w14:paraId="18A08CF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4CE99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0BE6EA84" w14:textId="77777777" w:rsidTr="00B10D1C">
        <w:trPr>
          <w:trHeight w:hRule="exact" w:val="886"/>
          <w:jc w:val="center"/>
        </w:trPr>
        <w:tc>
          <w:tcPr>
            <w:tcW w:w="1838" w:type="dxa"/>
            <w:vAlign w:val="center"/>
          </w:tcPr>
          <w:p w14:paraId="15502E6D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本科主修专业</w:t>
            </w:r>
          </w:p>
        </w:tc>
        <w:tc>
          <w:tcPr>
            <w:tcW w:w="2977" w:type="dxa"/>
            <w:gridSpan w:val="2"/>
            <w:vAlign w:val="center"/>
          </w:tcPr>
          <w:p w14:paraId="4011BD6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887C40F" w14:textId="77777777" w:rsidR="00B10D1C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平均学分绩点</w:t>
            </w:r>
          </w:p>
          <w:p w14:paraId="039CD06C" w14:textId="2F89E7A0" w:rsidR="00634863" w:rsidRPr="00EA493E" w:rsidRDefault="00B10D1C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8A3886">
              <w:rPr>
                <w:rFonts w:ascii="宋体" w:eastAsia="宋体" w:hAnsi="宋体" w:hint="eastAsia"/>
                <w:b/>
                <w:color w:val="FF0000"/>
                <w:kern w:val="0"/>
                <w:sz w:val="24"/>
                <w:lang w:eastAsia="zh-CN"/>
              </w:rPr>
              <w:t>综合排名</w:t>
            </w:r>
          </w:p>
        </w:tc>
        <w:tc>
          <w:tcPr>
            <w:tcW w:w="1985" w:type="dxa"/>
            <w:vAlign w:val="center"/>
          </w:tcPr>
          <w:p w14:paraId="7FCE9CAC" w14:textId="77777777" w:rsidR="00B10D1C" w:rsidRDefault="00B10D1C">
            <w:pPr>
              <w:jc w:val="center"/>
              <w:rPr>
                <w:rFonts w:ascii="宋体" w:eastAsia="宋体" w:hAnsi="宋体"/>
                <w:b/>
                <w:color w:val="FF0000"/>
                <w:kern w:val="0"/>
                <w:sz w:val="24"/>
                <w:lang w:eastAsia="zh-CN"/>
              </w:rPr>
            </w:pPr>
          </w:p>
          <w:p w14:paraId="31F48033" w14:textId="37C79C94" w:rsidR="00634863" w:rsidRPr="00EA493E" w:rsidRDefault="00B10D1C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8A3886">
              <w:rPr>
                <w:rFonts w:ascii="宋体" w:eastAsia="宋体" w:hAnsi="宋体" w:hint="eastAsia"/>
                <w:b/>
                <w:color w:val="FF0000"/>
                <w:kern w:val="0"/>
                <w:sz w:val="24"/>
                <w:lang w:eastAsia="zh-CN"/>
              </w:rPr>
              <w:t>*</w:t>
            </w:r>
            <w:r w:rsidRPr="008A3886">
              <w:rPr>
                <w:rFonts w:ascii="宋体" w:eastAsia="宋体" w:hAnsi="宋体"/>
                <w:b/>
                <w:color w:val="FF0000"/>
                <w:kern w:val="0"/>
                <w:sz w:val="24"/>
                <w:lang w:eastAsia="zh-CN"/>
              </w:rPr>
              <w:t>/*</w:t>
            </w:r>
          </w:p>
        </w:tc>
      </w:tr>
      <w:tr w:rsidR="00634863" w:rsidRPr="00EA493E" w14:paraId="550B37D2" w14:textId="77777777">
        <w:trPr>
          <w:trHeight w:hRule="exact" w:val="572"/>
          <w:jc w:val="center"/>
        </w:trPr>
        <w:tc>
          <w:tcPr>
            <w:tcW w:w="1838" w:type="dxa"/>
            <w:vAlign w:val="center"/>
          </w:tcPr>
          <w:p w14:paraId="34BF7018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本科学术导师</w:t>
            </w:r>
          </w:p>
        </w:tc>
        <w:tc>
          <w:tcPr>
            <w:tcW w:w="2977" w:type="dxa"/>
            <w:gridSpan w:val="2"/>
            <w:vAlign w:val="center"/>
          </w:tcPr>
          <w:p w14:paraId="2F3C0DA7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6BE6A0" w14:textId="77777777" w:rsidR="00736A0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拟报考</w:t>
            </w:r>
            <w:r w:rsidR="00736A0E"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博士生</w:t>
            </w:r>
          </w:p>
          <w:p w14:paraId="2DE49DB4" w14:textId="2FE18303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导师</w:t>
            </w:r>
          </w:p>
        </w:tc>
        <w:tc>
          <w:tcPr>
            <w:tcW w:w="1985" w:type="dxa"/>
            <w:vAlign w:val="center"/>
          </w:tcPr>
          <w:p w14:paraId="3682DAA8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（选填）</w:t>
            </w:r>
          </w:p>
        </w:tc>
      </w:tr>
      <w:tr w:rsidR="004A7048" w:rsidRPr="00EA493E" w14:paraId="69742D1D" w14:textId="77777777" w:rsidTr="00B10D1C">
        <w:trPr>
          <w:trHeight w:hRule="exact" w:val="1511"/>
          <w:jc w:val="center"/>
        </w:trPr>
        <w:tc>
          <w:tcPr>
            <w:tcW w:w="1838" w:type="dxa"/>
            <w:vAlign w:val="center"/>
          </w:tcPr>
          <w:p w14:paraId="2A69567F" w14:textId="137EBEAB" w:rsidR="004A7048" w:rsidRPr="00EA493E" w:rsidRDefault="004A7048" w:rsidP="00274782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拟报</w:t>
            </w:r>
            <w:r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学科代码</w:t>
            </w:r>
            <w:r w:rsidRPr="00331B9D"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lang w:eastAsia="zh-CN"/>
              </w:rPr>
              <w:t>及名称</w:t>
            </w:r>
            <w:r w:rsidR="00B10D1C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（</w:t>
            </w:r>
            <w:r w:rsidR="00B10D1C" w:rsidRPr="00274782">
              <w:rPr>
                <w:rFonts w:ascii="宋体" w:eastAsia="宋体" w:hAnsi="宋体" w:hint="eastAsia"/>
                <w:color w:val="FF0000"/>
                <w:kern w:val="0"/>
                <w:sz w:val="24"/>
                <w:lang w:eastAsia="zh-CN"/>
              </w:rPr>
              <w:t>详见</w:t>
            </w:r>
            <w:r w:rsidR="00274782" w:rsidRPr="00274782">
              <w:rPr>
                <w:rFonts w:ascii="宋体" w:eastAsia="宋体" w:hAnsi="宋体" w:hint="eastAsia"/>
                <w:color w:val="FF0000"/>
                <w:kern w:val="0"/>
                <w:sz w:val="24"/>
                <w:lang w:eastAsia="zh-CN"/>
              </w:rPr>
              <w:t>研究生</w:t>
            </w:r>
            <w:r w:rsidR="00274782" w:rsidRPr="00274782">
              <w:rPr>
                <w:rFonts w:ascii="宋体" w:eastAsia="宋体" w:hAnsi="宋体"/>
                <w:color w:val="FF0000"/>
                <w:kern w:val="0"/>
                <w:sz w:val="24"/>
                <w:lang w:eastAsia="zh-CN"/>
              </w:rPr>
              <w:t>院网站</w:t>
            </w:r>
            <w:r w:rsidR="00B10D1C" w:rsidRPr="00274782">
              <w:rPr>
                <w:rFonts w:ascii="宋体" w:eastAsia="宋体" w:hAnsi="宋体" w:hint="eastAsia"/>
                <w:color w:val="FF0000"/>
                <w:kern w:val="0"/>
                <w:sz w:val="24"/>
                <w:lang w:eastAsia="zh-CN"/>
              </w:rPr>
              <w:t>博士</w:t>
            </w:r>
            <w:r w:rsidR="00B10D1C" w:rsidRPr="00274782">
              <w:rPr>
                <w:rFonts w:ascii="宋体" w:eastAsia="宋体" w:hAnsi="宋体"/>
                <w:color w:val="FF0000"/>
                <w:kern w:val="0"/>
                <w:sz w:val="24"/>
                <w:lang w:eastAsia="zh-CN"/>
              </w:rPr>
              <w:t>研究生招生简章</w:t>
            </w:r>
            <w:r w:rsidR="00B10D1C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6CDCB79E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A7D151E" w14:textId="4C991EBE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26280C7F" w14:textId="67885DDF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4A7048" w:rsidRPr="00EA493E" w14:paraId="282D52E9" w14:textId="77777777">
        <w:trPr>
          <w:trHeight w:val="557"/>
          <w:jc w:val="center"/>
        </w:trPr>
        <w:tc>
          <w:tcPr>
            <w:tcW w:w="1838" w:type="dxa"/>
            <w:vMerge w:val="restart"/>
            <w:vAlign w:val="center"/>
          </w:tcPr>
          <w:p w14:paraId="28F3AE98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大学期间所获校级以上奖励、荣誉情况</w:t>
            </w:r>
          </w:p>
          <w:p w14:paraId="277DB6C4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(填报不超过十项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>)</w:t>
            </w:r>
          </w:p>
        </w:tc>
        <w:tc>
          <w:tcPr>
            <w:tcW w:w="3259" w:type="dxa"/>
            <w:gridSpan w:val="3"/>
            <w:vAlign w:val="center"/>
          </w:tcPr>
          <w:p w14:paraId="1CD943D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奖励（荣誉）名称</w:t>
            </w:r>
          </w:p>
        </w:tc>
        <w:tc>
          <w:tcPr>
            <w:tcW w:w="1844" w:type="dxa"/>
            <w:vAlign w:val="center"/>
          </w:tcPr>
          <w:p w14:paraId="560D33C6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排名</w:t>
            </w:r>
          </w:p>
        </w:tc>
        <w:tc>
          <w:tcPr>
            <w:tcW w:w="1985" w:type="dxa"/>
            <w:vAlign w:val="center"/>
          </w:tcPr>
          <w:p w14:paraId="53881F80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获奖时间</w:t>
            </w:r>
          </w:p>
        </w:tc>
      </w:tr>
      <w:tr w:rsidR="004A7048" w:rsidRPr="00EA493E" w14:paraId="0BA5D208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6DD26D37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3CB4B624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7BBC50E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27989B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37DDD419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7377437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4165074A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5BD57A5F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7C47C35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7A0741F6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541E8A90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32B69B18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268A6F6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D9EA89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1B52B3A4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037A836A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0E103587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1EE2427A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91D1244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6D2603DC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4EC2547F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103075A4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E1DBE77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620A350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423AFDF1" w14:textId="77777777" w:rsidTr="00D94F84">
        <w:trPr>
          <w:trHeight w:val="1125"/>
          <w:jc w:val="center"/>
        </w:trPr>
        <w:tc>
          <w:tcPr>
            <w:tcW w:w="1838" w:type="dxa"/>
            <w:vAlign w:val="center"/>
          </w:tcPr>
          <w:p w14:paraId="666EF9EB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参加科研工作、社会实践活动情况</w:t>
            </w:r>
          </w:p>
        </w:tc>
        <w:tc>
          <w:tcPr>
            <w:tcW w:w="7088" w:type="dxa"/>
            <w:gridSpan w:val="5"/>
            <w:vAlign w:val="center"/>
          </w:tcPr>
          <w:p w14:paraId="4A7694E5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4A7048" w:rsidRPr="00EA493E" w14:paraId="1FFC7F1C" w14:textId="77777777">
        <w:trPr>
          <w:trHeight w:hRule="exact" w:val="3119"/>
          <w:jc w:val="center"/>
        </w:trPr>
        <w:tc>
          <w:tcPr>
            <w:tcW w:w="1838" w:type="dxa"/>
            <w:vAlign w:val="center"/>
          </w:tcPr>
          <w:p w14:paraId="6C2CDDD7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lastRenderedPageBreak/>
              <w:t>发表论文或其他科研成果情况</w:t>
            </w:r>
          </w:p>
        </w:tc>
        <w:tc>
          <w:tcPr>
            <w:tcW w:w="7088" w:type="dxa"/>
            <w:gridSpan w:val="5"/>
            <w:vAlign w:val="center"/>
          </w:tcPr>
          <w:p w14:paraId="10477266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4A7048" w:rsidRPr="00EA493E" w14:paraId="42143EC4" w14:textId="77777777">
        <w:trPr>
          <w:trHeight w:hRule="exact" w:val="8516"/>
          <w:jc w:val="center"/>
        </w:trPr>
        <w:tc>
          <w:tcPr>
            <w:tcW w:w="1838" w:type="dxa"/>
            <w:vAlign w:val="center"/>
          </w:tcPr>
          <w:p w14:paraId="34A516A9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个人陈述（1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>000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字以内）</w:t>
            </w:r>
          </w:p>
        </w:tc>
        <w:tc>
          <w:tcPr>
            <w:tcW w:w="7088" w:type="dxa"/>
            <w:gridSpan w:val="5"/>
          </w:tcPr>
          <w:p w14:paraId="3C6321CB" w14:textId="77777777" w:rsidR="004A7048" w:rsidRPr="00EA493E" w:rsidRDefault="004A7048" w:rsidP="004A7048">
            <w:pPr>
              <w:rPr>
                <w:rFonts w:ascii="宋体" w:eastAsia="宋体" w:hAnsi="宋体"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kern w:val="0"/>
                <w:sz w:val="24"/>
                <w:lang w:eastAsia="zh-CN"/>
              </w:rPr>
              <w:t>请介绍：你的专业和学术背景、科研学术兴趣、学习和研究计划、其他特长以及你认为有参考价值的内容。</w:t>
            </w:r>
          </w:p>
        </w:tc>
      </w:tr>
      <w:tr w:rsidR="004A7048" w:rsidRPr="00EA493E" w14:paraId="56986DA4" w14:textId="77777777">
        <w:trPr>
          <w:trHeight w:hRule="exact" w:val="1695"/>
          <w:jc w:val="center"/>
        </w:trPr>
        <w:tc>
          <w:tcPr>
            <w:tcW w:w="8926" w:type="dxa"/>
            <w:gridSpan w:val="6"/>
            <w:vAlign w:val="center"/>
          </w:tcPr>
          <w:p w14:paraId="1DB8ACC3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申请人承诺</w:t>
            </w:r>
          </w:p>
          <w:p w14:paraId="50C87A39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以上所填写内容属实，并愿就所填报信息承担一切责任。</w:t>
            </w:r>
          </w:p>
          <w:p w14:paraId="3605BE31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  <w:p w14:paraId="155E1D58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申请人签字：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                                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年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月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日</w:t>
            </w:r>
          </w:p>
        </w:tc>
      </w:tr>
    </w:tbl>
    <w:p w14:paraId="30B32105" w14:textId="77777777" w:rsidR="007901EC" w:rsidRPr="00EA493E" w:rsidRDefault="007901EC">
      <w:pPr>
        <w:spacing w:line="360" w:lineRule="auto"/>
        <w:ind w:right="96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sectPr w:rsidR="007901EC" w:rsidRPr="00EA49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67AA1" w14:textId="77777777" w:rsidR="00634863" w:rsidRPr="00EA493E" w:rsidRDefault="007901EC" w:rsidP="007901EC">
      <w:pPr>
        <w:jc w:val="left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lastRenderedPageBreak/>
        <w:t>附件2：</w:t>
      </w:r>
    </w:p>
    <w:tbl>
      <w:tblPr>
        <w:tblW w:w="14951" w:type="dxa"/>
        <w:jc w:val="center"/>
        <w:tblLook w:val="04A0" w:firstRow="1" w:lastRow="0" w:firstColumn="1" w:lastColumn="0" w:noHBand="0" w:noVBand="1"/>
      </w:tblPr>
      <w:tblGrid>
        <w:gridCol w:w="847"/>
        <w:gridCol w:w="953"/>
        <w:gridCol w:w="216"/>
        <w:gridCol w:w="928"/>
        <w:gridCol w:w="216"/>
        <w:gridCol w:w="1072"/>
        <w:gridCol w:w="1689"/>
        <w:gridCol w:w="546"/>
        <w:gridCol w:w="1143"/>
        <w:gridCol w:w="1143"/>
        <w:gridCol w:w="1042"/>
        <w:gridCol w:w="1056"/>
        <w:gridCol w:w="941"/>
        <w:gridCol w:w="1300"/>
        <w:gridCol w:w="1859"/>
      </w:tblGrid>
      <w:tr w:rsidR="00112671" w:rsidRPr="00EA493E" w14:paraId="07B42BAD" w14:textId="77777777" w:rsidTr="00112671">
        <w:trPr>
          <w:trHeight w:val="945"/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5E35A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A2BA" w14:textId="77777777" w:rsidR="00112671" w:rsidRPr="00EA493E" w:rsidRDefault="00112671" w:rsidP="00D94F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0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6D13" w14:textId="4F4F3D75" w:rsidR="00112671" w:rsidRPr="00EA493E" w:rsidRDefault="00112671" w:rsidP="00D94F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年本博贯通培养计划报名信息汇总表</w:t>
            </w:r>
          </w:p>
        </w:tc>
      </w:tr>
      <w:tr w:rsidR="00112671" w:rsidRPr="00112671" w14:paraId="6A0ACA24" w14:textId="77777777" w:rsidTr="00112671">
        <w:trPr>
          <w:trHeight w:val="57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410C" w14:textId="77777777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报名序号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41D9" w14:textId="77777777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0F87" w14:textId="77777777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84E4" w14:textId="77777777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7852" w14:textId="11BE8EAA" w:rsidR="00112671" w:rsidRPr="00112671" w:rsidRDefault="00112671" w:rsidP="00B10D1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身份证</w:t>
            </w:r>
            <w:r w:rsidRPr="00112671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BFF3" w14:textId="01DFDCAD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GP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3DB4" w14:textId="77777777" w:rsidR="00112671" w:rsidRPr="00112671" w:rsidRDefault="00112671" w:rsidP="0011267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112671">
              <w:rPr>
                <w:rFonts w:ascii="宋体" w:eastAsia="宋体" w:hAnsi="宋体" w:cs="宋体" w:hint="eastAsia"/>
                <w:sz w:val="22"/>
              </w:rPr>
              <w:t>综合排名</w:t>
            </w:r>
          </w:p>
          <w:p w14:paraId="5CE02CDD" w14:textId="30D3FAF4" w:rsidR="00112671" w:rsidRPr="00112671" w:rsidRDefault="00112671" w:rsidP="0011267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112671">
              <w:rPr>
                <w:rFonts w:ascii="宋体" w:eastAsia="宋体" w:hAnsi="宋体" w:cs="宋体"/>
                <w:sz w:val="22"/>
              </w:rPr>
              <w:t>*/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8BB1" w14:textId="7A1D96C7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主修专业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EAE7" w14:textId="625AF637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拟报考学科专业代码</w:t>
            </w:r>
            <w:r w:rsidRPr="00112671"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  <w:t>及名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8573" w14:textId="77777777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本科学术导师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450C" w14:textId="14762020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拟报考博士生导师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C702" w14:textId="77777777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拟报考专业学院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8CEA" w14:textId="77777777" w:rsidR="00112671" w:rsidRPr="00112671" w:rsidRDefault="00112671" w:rsidP="007901E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1267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奖励荣誉情况</w:t>
            </w:r>
          </w:p>
        </w:tc>
      </w:tr>
      <w:tr w:rsidR="00112671" w:rsidRPr="00EA493E" w14:paraId="003D00D5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BED0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1572" w14:textId="3BE4F1C3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例：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6EC2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F918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A73B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E7DC" w14:textId="1311A05C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1DA5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AA1B" w14:textId="77996C78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96B6" w14:textId="534A4E57" w:rsidR="00112671" w:rsidRPr="00AE0273" w:rsidRDefault="00112671" w:rsidP="007901E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8010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力学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BA34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40EC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6404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D5D5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12671" w:rsidRPr="00EA493E" w14:paraId="5E8B00F7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A48D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7F67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73E6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2476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F1E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778B" w14:textId="3FB94768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5BF2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DD92" w14:textId="4AF52C11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0E37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4EA4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AA64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9CBE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D367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12671" w:rsidRPr="00EA493E" w14:paraId="609B8C69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E8D0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2850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5A1B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9DDE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88F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223F" w14:textId="761D7B3F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F4E0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8122" w14:textId="67DC2F99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E2AD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BAEC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D2CA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6E2A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38D9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12671" w:rsidRPr="00EA493E" w14:paraId="6754B191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7F18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AB96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7A9A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2901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B822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FB01" w14:textId="096B4CB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CB13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47ED" w14:textId="7630E540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44F5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6091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744A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1E03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3ED8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12671" w:rsidRPr="00EA493E" w14:paraId="4D2F02C6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045B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FA7D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68AC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7178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E8E4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BA20" w14:textId="3D26DE46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CDDD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1393" w14:textId="0D967770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BFD9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D2AD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37CD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7E2D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61DD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12671" w:rsidRPr="00EA493E" w14:paraId="524FD066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3535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7EC7A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BCF7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35DB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D6CA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0281" w14:textId="3DD834EA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B3B9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D0BA" w14:textId="629690BE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3C72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C931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263C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7F92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F196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12671" w:rsidRPr="00EA493E" w14:paraId="3E31BB9E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A8C7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BE52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3C70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56B2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02AA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EBD8" w14:textId="12A6DECC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6CA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76A4" w14:textId="1E6A8CDC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3BC2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5493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4FBD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D24F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19EE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12671" w:rsidRPr="00EA493E" w14:paraId="25430E25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756B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3540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DEF9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C0B6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A9F8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E02F" w14:textId="62790354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7A38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2B4A" w14:textId="45CD8F8A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82EA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F3FF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3ED2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FF8B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37B6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12671" w:rsidRPr="00EA493E" w14:paraId="2BC1C47F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70CB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DCEF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97B5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079E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1BCF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24D2" w14:textId="246283FC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CC79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5FD5" w14:textId="3245B56C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5C86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5AF8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B137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4BA5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C96A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12671" w:rsidRPr="00EA493E" w14:paraId="052B9D9B" w14:textId="77777777" w:rsidTr="00112671">
        <w:trPr>
          <w:trHeight w:val="40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FF93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7029" w14:textId="77777777" w:rsidR="00112671" w:rsidRPr="00EA493E" w:rsidRDefault="00112671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B2DB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4CDC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199E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4A79" w14:textId="052DB60F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794C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C06C" w14:textId="3EAA0870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DF79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290E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E0EB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6153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91B5" w14:textId="77777777" w:rsidR="00112671" w:rsidRPr="00EA493E" w:rsidRDefault="00112671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2E8798C" w14:textId="5ACF20FB" w:rsidR="007901EC" w:rsidRPr="00AE0273" w:rsidRDefault="00AE0273">
      <w:pPr>
        <w:spacing w:line="360" w:lineRule="auto"/>
        <w:ind w:right="960"/>
        <w:rPr>
          <w:rFonts w:ascii="宋体" w:eastAsia="宋体" w:hAnsi="宋体"/>
          <w:color w:val="FF0000"/>
          <w:sz w:val="24"/>
          <w:szCs w:val="24"/>
          <w:shd w:val="clear" w:color="auto" w:fill="FFFFFF"/>
        </w:rPr>
      </w:pP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注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：拟报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考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学科专业</w:t>
      </w:r>
      <w:bookmarkStart w:id="0" w:name="_GoBack"/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以</w:t>
      </w:r>
      <w:bookmarkEnd w:id="0"/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博士研究生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招生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学科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专业为准，</w:t>
      </w:r>
      <w:r w:rsidR="00274782" w:rsidRPr="00274782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http://yzsbm.nuaa.edu.cn/bszsml/index.html</w:t>
      </w:r>
    </w:p>
    <w:sectPr w:rsidR="007901EC" w:rsidRPr="00AE0273" w:rsidSect="007901E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381C" w14:textId="77777777" w:rsidR="004E3094" w:rsidRDefault="004E3094"/>
  </w:endnote>
  <w:endnote w:type="continuationSeparator" w:id="0">
    <w:p w14:paraId="03B82086" w14:textId="77777777" w:rsidR="004E3094" w:rsidRDefault="004E3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235F" w14:textId="77777777" w:rsidR="004E3094" w:rsidRDefault="004E3094"/>
  </w:footnote>
  <w:footnote w:type="continuationSeparator" w:id="0">
    <w:p w14:paraId="7C695140" w14:textId="77777777" w:rsidR="004E3094" w:rsidRDefault="004E3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580"/>
    <w:multiLevelType w:val="hybridMultilevel"/>
    <w:tmpl w:val="BAF6F050"/>
    <w:lvl w:ilvl="0" w:tplc="BDE6B3D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xNjI5ODBhNzU4NjA4ZGQ1YTZiOGZiZGE2N2M2YmYifQ=="/>
  </w:docVars>
  <w:rsids>
    <w:rsidRoot w:val="00B752EB"/>
    <w:rsid w:val="00020727"/>
    <w:rsid w:val="00046FDC"/>
    <w:rsid w:val="000C2998"/>
    <w:rsid w:val="000D353B"/>
    <w:rsid w:val="00112671"/>
    <w:rsid w:val="0014430B"/>
    <w:rsid w:val="001572B1"/>
    <w:rsid w:val="0019642E"/>
    <w:rsid w:val="001B1AEB"/>
    <w:rsid w:val="00232891"/>
    <w:rsid w:val="00255755"/>
    <w:rsid w:val="00274782"/>
    <w:rsid w:val="002841F2"/>
    <w:rsid w:val="00295BA9"/>
    <w:rsid w:val="002C6A01"/>
    <w:rsid w:val="002E4033"/>
    <w:rsid w:val="00320A9B"/>
    <w:rsid w:val="00331B9D"/>
    <w:rsid w:val="00340706"/>
    <w:rsid w:val="00343BD8"/>
    <w:rsid w:val="00370794"/>
    <w:rsid w:val="003C35B9"/>
    <w:rsid w:val="00426982"/>
    <w:rsid w:val="004A7048"/>
    <w:rsid w:val="004C71BD"/>
    <w:rsid w:val="004D1B70"/>
    <w:rsid w:val="004D7302"/>
    <w:rsid w:val="004E0712"/>
    <w:rsid w:val="004E3094"/>
    <w:rsid w:val="00634863"/>
    <w:rsid w:val="006865EA"/>
    <w:rsid w:val="00736A0E"/>
    <w:rsid w:val="0075043C"/>
    <w:rsid w:val="00753784"/>
    <w:rsid w:val="007630B8"/>
    <w:rsid w:val="007901EC"/>
    <w:rsid w:val="00845393"/>
    <w:rsid w:val="00872651"/>
    <w:rsid w:val="00895856"/>
    <w:rsid w:val="008D5795"/>
    <w:rsid w:val="008E2DBB"/>
    <w:rsid w:val="008F0ECC"/>
    <w:rsid w:val="00935C23"/>
    <w:rsid w:val="0095111B"/>
    <w:rsid w:val="00993829"/>
    <w:rsid w:val="009A4670"/>
    <w:rsid w:val="009F7847"/>
    <w:rsid w:val="00A17BBE"/>
    <w:rsid w:val="00A52699"/>
    <w:rsid w:val="00A97FC0"/>
    <w:rsid w:val="00AB16A7"/>
    <w:rsid w:val="00AE0273"/>
    <w:rsid w:val="00B10D1C"/>
    <w:rsid w:val="00B42AD8"/>
    <w:rsid w:val="00B43C79"/>
    <w:rsid w:val="00B44BDA"/>
    <w:rsid w:val="00B53E1D"/>
    <w:rsid w:val="00B72C0E"/>
    <w:rsid w:val="00B752EB"/>
    <w:rsid w:val="00B76F4F"/>
    <w:rsid w:val="00BB1A8C"/>
    <w:rsid w:val="00C10909"/>
    <w:rsid w:val="00C403DA"/>
    <w:rsid w:val="00C5228C"/>
    <w:rsid w:val="00C60FEB"/>
    <w:rsid w:val="00CE4E4A"/>
    <w:rsid w:val="00D33583"/>
    <w:rsid w:val="00D75C8D"/>
    <w:rsid w:val="00D94F84"/>
    <w:rsid w:val="00E312A1"/>
    <w:rsid w:val="00E767CC"/>
    <w:rsid w:val="00E76C9D"/>
    <w:rsid w:val="00E76EB3"/>
    <w:rsid w:val="00E80D5E"/>
    <w:rsid w:val="00EA493E"/>
    <w:rsid w:val="00EC0B88"/>
    <w:rsid w:val="00EE352C"/>
    <w:rsid w:val="00F0378F"/>
    <w:rsid w:val="00F13F56"/>
    <w:rsid w:val="00F14C7F"/>
    <w:rsid w:val="00F34A20"/>
    <w:rsid w:val="00F97CC5"/>
    <w:rsid w:val="00FA237B"/>
    <w:rsid w:val="00FA4614"/>
    <w:rsid w:val="00FD508F"/>
    <w:rsid w:val="05E214F3"/>
    <w:rsid w:val="7039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54A62"/>
  <w15:docId w15:val="{C59F0603-1DD6-401F-AC74-4F89CC80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4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44BDA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4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44B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3F52-3F42-4E6F-BEBA-FCE2396C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周晓蓉</cp:lastModifiedBy>
  <cp:revision>4</cp:revision>
  <dcterms:created xsi:type="dcterms:W3CDTF">2024-09-10T07:20:00Z</dcterms:created>
  <dcterms:modified xsi:type="dcterms:W3CDTF">2025-09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8F3DF2B1314A93823EF0517B208475_13</vt:lpwstr>
  </property>
</Properties>
</file>